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2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Земельный участок кадастровый номер 69:10:0251701:171, площадью 3 000 м2, категория земель: Земли населённых пунктов (Для ведения личного подсобного хозяйства), Местоположение установлено относительно ориентира, расположенного за пределами участка. Почтовый адрес ориентира: Тверская область, Калининский район, Бурашевское с.п., д. Обухово – 1 735 000 рублей Жилой дом, кадастровый номер 69:10:0251701:162, площадью 30,70 м2, расположенный по адресу: Тверская область, Калининский район, Бурашевское сельское поселение, д. Обухово, д.42 – 546 000 рублей. Земельный участок, кадастровый номер 69:10:0251701:85, площадью 2 399 м2, категория земель: Для ведения личного подсобного хозяйства и индивидуального жилищного строительства. Местоположение установлено относительно ориентира, расположенного в границах участка. Почтовый адрес ориентира: Тверская область, р-н. Калининский, с/п. Бурашевское, д. Обухово, д. 42 – 1 388 000 рубле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302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09.2022 10:00:00 ⇆ 08.09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22</w:t>
      </w:r>
      <w:r>
        <w:rPr/>
        <w:t xml:space="preserve"> от </w:t>
      </w:r>
      <w:r>
        <w:rPr>
          <w:u w:val="single"/>
        </w:rPr>
        <w:t>«9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Юсов Юрий Пав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53443000349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8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Юсов Ю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2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0:00:00 ⇆ 08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9:48:25.64946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Юсов Ю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81,  г. Волгоград ул. Серебряная дом 31 кв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12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